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4EB9" w14:textId="28BC2CC1" w:rsidR="0051501B" w:rsidRPr="00451EF9" w:rsidRDefault="00ED1A99" w:rsidP="0009766C">
      <w:pPr>
        <w:pStyle w:val="Rubrik1"/>
      </w:pPr>
      <w:bookmarkStart w:id="0" w:name="_GoBack"/>
      <w:bookmarkEnd w:id="0"/>
      <w:r w:rsidRPr="00451EF9">
        <w:t xml:space="preserve">Redovisning </w:t>
      </w:r>
      <w:r w:rsidR="000060E0" w:rsidRPr="00451EF9">
        <w:t>JUS-bidrag</w:t>
      </w:r>
      <w:r w:rsidRPr="00451EF9">
        <w:t xml:space="preserve"> </w:t>
      </w:r>
    </w:p>
    <w:p w14:paraId="5D6AE885" w14:textId="51F8AFFF" w:rsidR="00ED1A99" w:rsidRPr="00451EF9" w:rsidRDefault="00BB051F" w:rsidP="008228ED">
      <w:pPr>
        <w:rPr>
          <w:rFonts w:asciiTheme="majorHAnsi" w:hAnsiTheme="majorHAnsi"/>
        </w:rPr>
      </w:pPr>
      <w:r w:rsidRPr="00451EF9">
        <w:rPr>
          <w:rFonts w:asciiTheme="majorHAnsi" w:hAnsiTheme="majorHAnsi"/>
          <w:b/>
        </w:rPr>
        <w:t>Föreningens namn</w:t>
      </w:r>
      <w:r w:rsidR="00ED1A99" w:rsidRPr="00451EF9">
        <w:rPr>
          <w:rFonts w:asciiTheme="majorHAnsi" w:hAnsiTheme="majorHAnsi"/>
          <w:b/>
        </w:rPr>
        <w:t>:</w:t>
      </w:r>
      <w:r w:rsidR="00ED1A99" w:rsidRPr="00451EF9">
        <w:rPr>
          <w:rFonts w:asciiTheme="majorHAnsi" w:hAnsiTheme="majorHAnsi"/>
        </w:rPr>
        <w:tab/>
        <w:t xml:space="preserve">           </w:t>
      </w:r>
    </w:p>
    <w:p w14:paraId="696723EF" w14:textId="77777777" w:rsidR="00ED1A99" w:rsidRPr="00451EF9" w:rsidRDefault="008228ED" w:rsidP="008228ED">
      <w:pPr>
        <w:rPr>
          <w:rFonts w:asciiTheme="majorHAnsi" w:hAnsiTheme="majorHAnsi"/>
        </w:rPr>
      </w:pPr>
      <w:r w:rsidRPr="00451EF9">
        <w:rPr>
          <w:rFonts w:asciiTheme="majorHAnsi" w:hAnsiTheme="majorHAnsi"/>
          <w:b/>
        </w:rPr>
        <w:t>Aktivitet:</w:t>
      </w:r>
      <w:r w:rsidR="00ED1A99" w:rsidRPr="00451EF9">
        <w:rPr>
          <w:rFonts w:asciiTheme="majorHAnsi" w:hAnsiTheme="majorHAnsi"/>
        </w:rPr>
        <w:t xml:space="preserve"> </w:t>
      </w:r>
    </w:p>
    <w:p w14:paraId="2C8B443D" w14:textId="70B31A40" w:rsidR="00451EF9" w:rsidRPr="00451EF9" w:rsidRDefault="00ED1A99" w:rsidP="008228ED">
      <w:pPr>
        <w:rPr>
          <w:rFonts w:asciiTheme="majorHAnsi" w:hAnsiTheme="majorHAnsi"/>
          <w:b/>
        </w:rPr>
      </w:pPr>
      <w:r w:rsidRPr="00451EF9">
        <w:rPr>
          <w:rFonts w:asciiTheme="majorHAnsi" w:hAnsiTheme="majorHAnsi"/>
          <w:b/>
        </w:rPr>
        <w:t>Tidpunkt för aktivitet(datum)</w:t>
      </w:r>
      <w:r w:rsidR="00451EF9" w:rsidRPr="00451EF9">
        <w:rPr>
          <w:rFonts w:asciiTheme="majorHAnsi" w:hAnsiTheme="majorHAnsi"/>
          <w:b/>
        </w:rPr>
        <w:t>:</w:t>
      </w:r>
      <w:r w:rsidR="00BB051F" w:rsidRPr="00451EF9">
        <w:rPr>
          <w:rFonts w:asciiTheme="majorHAnsi" w:hAnsiTheme="majorHAnsi"/>
          <w:b/>
        </w:rPr>
        <w:t xml:space="preserve"> </w:t>
      </w:r>
    </w:p>
    <w:p w14:paraId="34DA7E10" w14:textId="10ED0A5C" w:rsidR="008228ED" w:rsidRPr="00451EF9" w:rsidRDefault="00451EF9" w:rsidP="008228ED">
      <w:pPr>
        <w:rPr>
          <w:rFonts w:asciiTheme="majorHAnsi" w:hAnsiTheme="majorHAnsi"/>
        </w:rPr>
      </w:pPr>
      <w:r w:rsidRPr="00451EF9">
        <w:rPr>
          <w:rFonts w:asciiTheme="majorHAnsi" w:hAnsiTheme="majorHAnsi"/>
          <w:b/>
        </w:rPr>
        <w:t>A</w:t>
      </w:r>
      <w:r w:rsidR="00BB051F" w:rsidRPr="00451EF9">
        <w:rPr>
          <w:rFonts w:asciiTheme="majorHAnsi" w:hAnsiTheme="majorHAnsi"/>
          <w:b/>
        </w:rPr>
        <w:t>ntal deltagare</w:t>
      </w:r>
      <w:r w:rsidR="00ED1A99" w:rsidRPr="00451EF9">
        <w:rPr>
          <w:rFonts w:asciiTheme="majorHAnsi" w:hAnsiTheme="majorHAnsi"/>
          <w:b/>
        </w:rPr>
        <w:t>:</w:t>
      </w:r>
      <w:r w:rsidR="00ED1A99" w:rsidRPr="00451EF9">
        <w:rPr>
          <w:rFonts w:asciiTheme="majorHAnsi" w:hAnsiTheme="majorHAnsi"/>
        </w:rPr>
        <w:t xml:space="preserve"> </w:t>
      </w:r>
    </w:p>
    <w:p w14:paraId="3D22F76A" w14:textId="2202F73F" w:rsidR="008228ED" w:rsidRPr="00451EF9" w:rsidRDefault="008228ED" w:rsidP="008228ED">
      <w:pPr>
        <w:rPr>
          <w:rFonts w:asciiTheme="majorHAnsi" w:hAnsiTheme="majorHAnsi"/>
        </w:rPr>
      </w:pPr>
      <w:r w:rsidRPr="00451EF9">
        <w:rPr>
          <w:rFonts w:asciiTheme="majorHAnsi" w:hAnsiTheme="majorHAnsi"/>
          <w:b/>
        </w:rPr>
        <w:t>Syfte</w:t>
      </w:r>
      <w:r w:rsidR="00ED1A99" w:rsidRPr="00451EF9">
        <w:rPr>
          <w:rFonts w:asciiTheme="majorHAnsi" w:hAnsiTheme="majorHAnsi"/>
          <w:b/>
        </w:rPr>
        <w:t xml:space="preserve"> med aktivitet och bidragsanvändning</w:t>
      </w:r>
      <w:r w:rsidR="00451EF9" w:rsidRPr="00451EF9">
        <w:rPr>
          <w:rFonts w:asciiTheme="majorHAnsi" w:hAnsiTheme="majorHAnsi"/>
          <w:b/>
        </w:rPr>
        <w:t xml:space="preserve"> </w:t>
      </w:r>
      <w:r w:rsidR="00ED1A99" w:rsidRPr="00451EF9">
        <w:rPr>
          <w:rFonts w:asciiTheme="majorHAnsi" w:hAnsiTheme="majorHAnsi"/>
        </w:rPr>
        <w:t>(vad var syftet och vad har bidraget gjort för verkan?)</w:t>
      </w:r>
      <w:r w:rsidRPr="00451EF9">
        <w:rPr>
          <w:rFonts w:asciiTheme="majorHAnsi" w:hAnsiTheme="majorHAnsi"/>
        </w:rPr>
        <w:t>:</w:t>
      </w:r>
    </w:p>
    <w:p w14:paraId="6CE71985" w14:textId="77777777" w:rsidR="00451EF9" w:rsidRPr="00451EF9" w:rsidRDefault="00451EF9" w:rsidP="008228ED">
      <w:pPr>
        <w:rPr>
          <w:rFonts w:asciiTheme="majorHAnsi" w:hAnsiTheme="majorHAnsi"/>
        </w:rPr>
      </w:pPr>
    </w:p>
    <w:p w14:paraId="1AB9FD4E" w14:textId="41E9C4D8" w:rsidR="00ED3648" w:rsidRPr="00451EF9" w:rsidRDefault="00ED1A99" w:rsidP="008228ED">
      <w:pPr>
        <w:rPr>
          <w:rFonts w:asciiTheme="majorHAnsi" w:hAnsiTheme="majorHAnsi"/>
          <w:b/>
        </w:rPr>
      </w:pPr>
      <w:r w:rsidRPr="00451EF9">
        <w:rPr>
          <w:rFonts w:asciiTheme="majorHAnsi" w:hAnsiTheme="majorHAnsi"/>
          <w:b/>
        </w:rPr>
        <w:t>Kontaktperson och telefonnummer:</w:t>
      </w:r>
    </w:p>
    <w:p w14:paraId="78CAE997" w14:textId="77777777" w:rsidR="00451EF9" w:rsidRPr="00451EF9" w:rsidRDefault="00451EF9" w:rsidP="008228ED">
      <w:pPr>
        <w:rPr>
          <w:rFonts w:asciiTheme="majorHAnsi" w:hAnsiTheme="majorHAnsi"/>
          <w:b/>
        </w:rPr>
      </w:pPr>
    </w:p>
    <w:p w14:paraId="40316C4F" w14:textId="77777777" w:rsidR="000C090D" w:rsidRPr="00451EF9" w:rsidRDefault="000C090D" w:rsidP="008228ED">
      <w:pPr>
        <w:rPr>
          <w:rFonts w:asciiTheme="majorHAnsi" w:hAnsiTheme="majorHAnsi"/>
          <w:b/>
        </w:rPr>
      </w:pPr>
    </w:p>
    <w:p w14:paraId="33145A01" w14:textId="6CF96191" w:rsidR="00ED3648" w:rsidRPr="00451EF9" w:rsidRDefault="00137EDF" w:rsidP="003B4D1C">
      <w:pPr>
        <w:rPr>
          <w:rFonts w:asciiTheme="majorHAnsi" w:hAnsiTheme="majorHAnsi"/>
          <w:b/>
          <w:sz w:val="28"/>
          <w:szCs w:val="36"/>
          <w:u w:val="single"/>
        </w:rPr>
      </w:pPr>
      <w:r w:rsidRPr="00451EF9">
        <w:rPr>
          <w:rFonts w:asciiTheme="majorHAnsi" w:hAnsiTheme="majorHAnsi"/>
          <w:b/>
          <w:sz w:val="28"/>
          <w:szCs w:val="36"/>
          <w:u w:val="single"/>
        </w:rPr>
        <w:t xml:space="preserve">1: </w:t>
      </w:r>
      <w:r w:rsidR="00ED3648" w:rsidRPr="00451EF9">
        <w:rPr>
          <w:rFonts w:asciiTheme="majorHAnsi" w:hAnsiTheme="majorHAnsi"/>
          <w:b/>
          <w:sz w:val="28"/>
          <w:szCs w:val="36"/>
          <w:u w:val="single"/>
        </w:rPr>
        <w:t>Intäkter:</w:t>
      </w:r>
    </w:p>
    <w:p w14:paraId="49781B1C" w14:textId="77777777" w:rsidR="005B7C29" w:rsidRPr="00451EF9" w:rsidRDefault="005B7C29" w:rsidP="005B7C29">
      <w:pPr>
        <w:rPr>
          <w:rFonts w:asciiTheme="majorHAnsi" w:hAnsiTheme="majorHAnsi"/>
          <w:b/>
        </w:rPr>
      </w:pPr>
    </w:p>
    <w:p w14:paraId="02883B31" w14:textId="3F537841" w:rsidR="008539C5" w:rsidRPr="00451EF9" w:rsidRDefault="008539C5" w:rsidP="005B7C29">
      <w:pPr>
        <w:rPr>
          <w:rFonts w:asciiTheme="majorHAnsi" w:hAnsiTheme="majorHAnsi"/>
          <w:b/>
          <w:i/>
          <w:sz w:val="22"/>
        </w:rPr>
      </w:pPr>
      <w:r w:rsidRPr="00451EF9">
        <w:rPr>
          <w:rFonts w:asciiTheme="majorHAnsi" w:hAnsiTheme="majorHAnsi"/>
          <w:b/>
          <w:i/>
          <w:sz w:val="22"/>
        </w:rPr>
        <w:t>Fyll först i intäkter, sedan utgifter med kvitton och räkna sist ut slutresultat.</w:t>
      </w:r>
    </w:p>
    <w:p w14:paraId="4F907076" w14:textId="3D99C9CE" w:rsidR="0043410D" w:rsidRPr="00451EF9" w:rsidRDefault="0043410D" w:rsidP="005B7C29">
      <w:pPr>
        <w:rPr>
          <w:rFonts w:asciiTheme="majorHAnsi" w:hAnsiTheme="majorHAnsi"/>
          <w:b/>
          <w:i/>
          <w:sz w:val="22"/>
        </w:rPr>
      </w:pPr>
      <w:r w:rsidRPr="00451EF9">
        <w:rPr>
          <w:rFonts w:asciiTheme="majorHAnsi" w:hAnsiTheme="majorHAnsi"/>
          <w:b/>
          <w:i/>
          <w:sz w:val="22"/>
        </w:rPr>
        <w:t>Obligatoriskt att fylla i samtliga uppgifter för godkännande.</w:t>
      </w:r>
      <w:r w:rsidR="00BB051F" w:rsidRPr="00451EF9">
        <w:rPr>
          <w:rFonts w:asciiTheme="majorHAnsi" w:hAnsiTheme="majorHAnsi"/>
          <w:b/>
          <w:i/>
          <w:sz w:val="22"/>
        </w:rPr>
        <w:t xml:space="preserve"> </w:t>
      </w:r>
      <w:r w:rsidR="00BB051F" w:rsidRPr="00451EF9">
        <w:rPr>
          <w:rFonts w:asciiTheme="majorHAnsi" w:hAnsiTheme="majorHAnsi"/>
          <w:b/>
          <w:i/>
        </w:rPr>
        <w:t>Foto krävs.</w:t>
      </w:r>
    </w:p>
    <w:p w14:paraId="7B3EF6FB" w14:textId="77777777" w:rsidR="005B7C29" w:rsidRPr="00451EF9" w:rsidRDefault="005B7C29" w:rsidP="005B7C29">
      <w:pPr>
        <w:rPr>
          <w:rFonts w:asciiTheme="majorHAnsi" w:hAnsiTheme="majorHAnsi" w:cs="Calibri"/>
          <w:sz w:val="22"/>
          <w:szCs w:val="22"/>
        </w:rPr>
      </w:pPr>
      <w:r w:rsidRPr="00451EF9">
        <w:rPr>
          <w:rFonts w:asciiTheme="majorHAnsi" w:hAnsiTheme="majorHAnsi" w:cs="Calibri"/>
          <w:sz w:val="22"/>
          <w:szCs w:val="22"/>
        </w:rPr>
        <w:t>*Här fyller ni i det belopp ni fått beviljat eller sökt genom extern finansiering (andra bidrag eller sponsorer förutom JUS)</w:t>
      </w:r>
    </w:p>
    <w:p w14:paraId="3995F8D7" w14:textId="77777777" w:rsidR="005B7C29" w:rsidRPr="00451EF9" w:rsidRDefault="005B7C29" w:rsidP="005B7C29">
      <w:pPr>
        <w:rPr>
          <w:rFonts w:asciiTheme="majorHAnsi" w:hAnsiTheme="majorHAnsi" w:cs="Calibri"/>
          <w:sz w:val="22"/>
          <w:szCs w:val="22"/>
        </w:rPr>
      </w:pPr>
      <w:r w:rsidRPr="00451EF9">
        <w:rPr>
          <w:rFonts w:asciiTheme="majorHAnsi" w:hAnsiTheme="majorHAnsi" w:cs="Calibri"/>
          <w:sz w:val="22"/>
          <w:szCs w:val="22"/>
        </w:rPr>
        <w:t>** Om ni lägger till pengar från föreningens kassa lägger ni till det här</w:t>
      </w:r>
    </w:p>
    <w:p w14:paraId="00392AF7" w14:textId="099F9999" w:rsidR="008539C5" w:rsidRPr="00451EF9" w:rsidRDefault="00C45628" w:rsidP="008228ED">
      <w:pPr>
        <w:rPr>
          <w:rFonts w:asciiTheme="majorHAnsi" w:hAnsiTheme="majorHAnsi"/>
          <w:sz w:val="22"/>
          <w:szCs w:val="22"/>
        </w:rPr>
      </w:pPr>
      <w:r w:rsidRPr="00451EF9">
        <w:rPr>
          <w:rFonts w:asciiTheme="majorHAnsi" w:hAnsiTheme="majorHAnsi"/>
          <w:sz w:val="22"/>
          <w:szCs w:val="22"/>
        </w:rPr>
        <w:t xml:space="preserve">*** Slutresultat räknas ut genom att ta </w:t>
      </w:r>
      <w:r w:rsidRPr="00451EF9">
        <w:rPr>
          <w:rFonts w:asciiTheme="majorHAnsi" w:hAnsiTheme="majorHAnsi"/>
          <w:i/>
          <w:sz w:val="22"/>
          <w:szCs w:val="22"/>
        </w:rPr>
        <w:t>”totala intäkter”</w:t>
      </w:r>
      <w:r w:rsidRPr="00451EF9">
        <w:rPr>
          <w:rFonts w:asciiTheme="majorHAnsi" w:hAnsiTheme="majorHAnsi"/>
          <w:sz w:val="22"/>
          <w:szCs w:val="22"/>
        </w:rPr>
        <w:t xml:space="preserve"> minus </w:t>
      </w:r>
      <w:r w:rsidRPr="00451EF9">
        <w:rPr>
          <w:rFonts w:asciiTheme="majorHAnsi" w:hAnsiTheme="majorHAnsi"/>
          <w:i/>
          <w:sz w:val="22"/>
          <w:szCs w:val="22"/>
        </w:rPr>
        <w:t>”totala utgifter”.</w:t>
      </w:r>
    </w:p>
    <w:p w14:paraId="4AD4383B" w14:textId="77777777" w:rsidR="0043410D" w:rsidRPr="00451EF9" w:rsidRDefault="0043410D" w:rsidP="008228ED">
      <w:pPr>
        <w:rPr>
          <w:rFonts w:asciiTheme="majorHAnsi" w:hAnsiTheme="majorHAnsi"/>
          <w:sz w:val="22"/>
          <w:szCs w:val="22"/>
        </w:rPr>
      </w:pPr>
    </w:p>
    <w:p w14:paraId="694DD467" w14:textId="77777777" w:rsidR="004C619C" w:rsidRPr="00451EF9" w:rsidRDefault="004C619C" w:rsidP="008228ED">
      <w:pPr>
        <w:rPr>
          <w:rFonts w:asciiTheme="majorHAnsi" w:hAnsiTheme="majorHAnsi"/>
          <w:sz w:val="22"/>
          <w:szCs w:val="22"/>
        </w:rPr>
      </w:pPr>
    </w:p>
    <w:p w14:paraId="62ED7C41" w14:textId="3620EBE4" w:rsidR="005B7C29" w:rsidRPr="00451EF9" w:rsidRDefault="00137EDF" w:rsidP="008228ED">
      <w:pPr>
        <w:rPr>
          <w:rFonts w:asciiTheme="majorHAnsi" w:hAnsiTheme="majorHAnsi"/>
          <w:b/>
          <w:sz w:val="22"/>
          <w:u w:val="single"/>
        </w:rPr>
      </w:pPr>
      <w:r w:rsidRPr="00451EF9">
        <w:rPr>
          <w:rFonts w:asciiTheme="majorHAnsi" w:hAnsiTheme="majorHAnsi"/>
          <w:b/>
          <w:u w:val="single"/>
        </w:rPr>
        <w:t xml:space="preserve">2: </w:t>
      </w:r>
      <w:r w:rsidR="00ED3648" w:rsidRPr="00451EF9">
        <w:rPr>
          <w:rFonts w:asciiTheme="majorHAnsi" w:hAnsiTheme="majorHAnsi"/>
          <w:b/>
          <w:u w:val="single"/>
        </w:rPr>
        <w:t>Utgifter:</w:t>
      </w:r>
    </w:p>
    <w:tbl>
      <w:tblPr>
        <w:tblStyle w:val="Ljustrutnt-dekorfrg1"/>
        <w:tblW w:w="9293" w:type="dxa"/>
        <w:tblLook w:val="04A0" w:firstRow="1" w:lastRow="0" w:firstColumn="1" w:lastColumn="0" w:noHBand="0" w:noVBand="1"/>
      </w:tblPr>
      <w:tblGrid>
        <w:gridCol w:w="3097"/>
        <w:gridCol w:w="1734"/>
        <w:gridCol w:w="4462"/>
      </w:tblGrid>
      <w:tr w:rsidR="00ED1A99" w:rsidRPr="00451EF9" w14:paraId="333E2851" w14:textId="77777777" w:rsidTr="005B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6325064" w14:textId="33B4E3F4" w:rsidR="00ED1A99" w:rsidRPr="00451EF9" w:rsidRDefault="00ED1A99" w:rsidP="008228ED">
            <w:pPr>
              <w:rPr>
                <w:szCs w:val="22"/>
              </w:rPr>
            </w:pPr>
            <w:r w:rsidRPr="00451EF9">
              <w:rPr>
                <w:szCs w:val="22"/>
              </w:rPr>
              <w:t>Namn på kvitto</w:t>
            </w:r>
            <w:r w:rsidR="00BB051F" w:rsidRPr="00451EF9">
              <w:rPr>
                <w:szCs w:val="22"/>
              </w:rPr>
              <w:t>/foto</w:t>
            </w:r>
          </w:p>
          <w:p w14:paraId="3342F8C0" w14:textId="6EC4F354" w:rsidR="00ED1A99" w:rsidRPr="00451EF9" w:rsidRDefault="004E2D5F" w:rsidP="004E2D5F">
            <w:pPr>
              <w:rPr>
                <w:szCs w:val="22"/>
              </w:rPr>
            </w:pPr>
            <w:r w:rsidRPr="00451EF9">
              <w:rPr>
                <w:sz w:val="22"/>
                <w:szCs w:val="22"/>
              </w:rPr>
              <w:t xml:space="preserve">nästa sida </w:t>
            </w:r>
            <w:r w:rsidR="00ED1A99" w:rsidRPr="00451EF9">
              <w:rPr>
                <w:sz w:val="22"/>
                <w:szCs w:val="22"/>
              </w:rPr>
              <w:t xml:space="preserve">för </w:t>
            </w:r>
            <w:r w:rsidRPr="00451EF9">
              <w:rPr>
                <w:sz w:val="22"/>
                <w:szCs w:val="22"/>
              </w:rPr>
              <w:t>tillvägagångssätt</w:t>
            </w:r>
          </w:p>
        </w:tc>
        <w:tc>
          <w:tcPr>
            <w:tcW w:w="1734" w:type="dxa"/>
          </w:tcPr>
          <w:p w14:paraId="2B4DB139" w14:textId="77777777" w:rsidR="00ED1A99" w:rsidRPr="00451EF9" w:rsidRDefault="00ED1A99" w:rsidP="0082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51EF9">
              <w:rPr>
                <w:szCs w:val="22"/>
              </w:rPr>
              <w:t>Belopp:</w:t>
            </w:r>
          </w:p>
          <w:p w14:paraId="5E949885" w14:textId="77777777" w:rsidR="00ED1A99" w:rsidRPr="00451EF9" w:rsidRDefault="00ED1A99" w:rsidP="0082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51EF9">
              <w:rPr>
                <w:szCs w:val="22"/>
              </w:rPr>
              <w:t>(sek)</w:t>
            </w:r>
          </w:p>
        </w:tc>
        <w:tc>
          <w:tcPr>
            <w:tcW w:w="4462" w:type="dxa"/>
          </w:tcPr>
          <w:p w14:paraId="05AC04BB" w14:textId="4077BFEE" w:rsidR="00ED1A99" w:rsidRPr="00451EF9" w:rsidRDefault="00ED1A99" w:rsidP="006A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51EF9">
              <w:rPr>
                <w:szCs w:val="22"/>
              </w:rPr>
              <w:t xml:space="preserve">Vad </w:t>
            </w:r>
            <w:r w:rsidR="006A6A63" w:rsidRPr="00451EF9">
              <w:rPr>
                <w:szCs w:val="22"/>
              </w:rPr>
              <w:t xml:space="preserve">inköpet </w:t>
            </w:r>
            <w:r w:rsidRPr="00451EF9">
              <w:rPr>
                <w:szCs w:val="22"/>
              </w:rPr>
              <w:t>använts till:</w:t>
            </w:r>
          </w:p>
        </w:tc>
      </w:tr>
      <w:tr w:rsidR="00ED1A99" w:rsidRPr="00451EF9" w14:paraId="71464B32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29D6F9C" w14:textId="77777777" w:rsidR="00ED1A99" w:rsidRPr="00451EF9" w:rsidRDefault="00ED1A99" w:rsidP="008228ED">
            <w:pPr>
              <w:rPr>
                <w:szCs w:val="22"/>
              </w:rPr>
            </w:pPr>
            <w:r w:rsidRPr="00451EF9">
              <w:rPr>
                <w:szCs w:val="22"/>
              </w:rPr>
              <w:t xml:space="preserve"> </w:t>
            </w:r>
          </w:p>
        </w:tc>
        <w:tc>
          <w:tcPr>
            <w:tcW w:w="1734" w:type="dxa"/>
          </w:tcPr>
          <w:p w14:paraId="1CCF98C1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6323D8F0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5CF68E01" w14:textId="77777777" w:rsidTr="005B7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0BFBF77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47210D46" w14:textId="77777777" w:rsidR="00ED1A99" w:rsidRPr="00451EF9" w:rsidRDefault="00ED1A99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5A07167D" w14:textId="77777777" w:rsidR="00ED1A99" w:rsidRPr="00451EF9" w:rsidRDefault="00ED1A99" w:rsidP="00822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72E941FC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9B298F9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53A375C7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40EA2DBB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6FE41691" w14:textId="77777777" w:rsidTr="005B7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99565B1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736B2EF5" w14:textId="77777777" w:rsidR="00ED1A99" w:rsidRPr="00451EF9" w:rsidRDefault="00ED1A99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71F5705A" w14:textId="77777777" w:rsidR="00ED1A99" w:rsidRPr="00451EF9" w:rsidRDefault="00ED1A99" w:rsidP="00822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21C5869B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C42ABD8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44C737FD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29BBB96E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3263FE66" w14:textId="77777777" w:rsidTr="005B7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1C9B363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21F3B6F5" w14:textId="77777777" w:rsidR="00ED1A99" w:rsidRPr="00451EF9" w:rsidRDefault="00ED1A99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1DBE8E40" w14:textId="77777777" w:rsidR="00ED1A99" w:rsidRPr="00451EF9" w:rsidRDefault="00ED1A99" w:rsidP="00822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1856C2AD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1235E08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04DB1D9F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650BFF87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3AD58157" w14:textId="77777777" w:rsidTr="005B7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3771826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1AE65794" w14:textId="77777777" w:rsidR="00ED1A99" w:rsidRPr="00451EF9" w:rsidRDefault="00ED1A99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11BA8037" w14:textId="77777777" w:rsidR="00ED1A99" w:rsidRPr="00451EF9" w:rsidRDefault="00ED1A99" w:rsidP="00822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678E5C71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BCFCBC3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5DC8B38E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779D45DE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52E9746C" w14:textId="77777777" w:rsidTr="005B7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B7D528F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71D52D49" w14:textId="77777777" w:rsidR="00ED1A99" w:rsidRPr="00451EF9" w:rsidRDefault="00ED1A99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1A373498" w14:textId="77777777" w:rsidR="00ED1A99" w:rsidRPr="00451EF9" w:rsidRDefault="00ED1A99" w:rsidP="00822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ED1A99" w:rsidRPr="00451EF9" w14:paraId="4459C766" w14:textId="77777777" w:rsidTr="005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7BAABCA" w14:textId="77777777" w:rsidR="00ED1A99" w:rsidRPr="00451EF9" w:rsidRDefault="00ED1A99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4F5D6D93" w14:textId="77777777" w:rsidR="00ED1A99" w:rsidRPr="00451EF9" w:rsidRDefault="00ED1A99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4E4190B8" w14:textId="77777777" w:rsidR="00ED1A99" w:rsidRPr="00451EF9" w:rsidRDefault="00ED1A99" w:rsidP="0082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C45628" w:rsidRPr="00451EF9" w14:paraId="26AF3666" w14:textId="01C86E84" w:rsidTr="00C45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6AD7777" w14:textId="4DB993DF" w:rsidR="00C45628" w:rsidRPr="00451EF9" w:rsidRDefault="00C45628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67CCC6DA" w14:textId="77777777" w:rsidR="00C45628" w:rsidRPr="00451EF9" w:rsidRDefault="00C45628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01445E1A" w14:textId="77777777" w:rsidR="00C45628" w:rsidRPr="00451EF9" w:rsidRDefault="00C45628" w:rsidP="00C4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C45628" w:rsidRPr="00451EF9" w14:paraId="007FA042" w14:textId="77777777" w:rsidTr="00C4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C38F880" w14:textId="77777777" w:rsidR="00C45628" w:rsidRPr="00451EF9" w:rsidRDefault="00C45628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60A23AA3" w14:textId="77777777" w:rsidR="00C45628" w:rsidRPr="00451EF9" w:rsidRDefault="00C45628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6D7A1B8B" w14:textId="77777777" w:rsidR="00C45628" w:rsidRPr="00451EF9" w:rsidRDefault="00C45628" w:rsidP="00C4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C45628" w:rsidRPr="00451EF9" w14:paraId="32BE10AA" w14:textId="77777777" w:rsidTr="00C45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B33A1B9" w14:textId="77777777" w:rsidR="00C45628" w:rsidRPr="00451EF9" w:rsidRDefault="00C45628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46D01451" w14:textId="77777777" w:rsidR="00C45628" w:rsidRPr="00451EF9" w:rsidRDefault="00C45628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4F636247" w14:textId="77777777" w:rsidR="00C45628" w:rsidRPr="00451EF9" w:rsidRDefault="00C45628" w:rsidP="00C4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C45628" w:rsidRPr="00451EF9" w14:paraId="55A87FAE" w14:textId="77777777" w:rsidTr="00C4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0921F8D" w14:textId="77777777" w:rsidR="00C45628" w:rsidRPr="00451EF9" w:rsidRDefault="00C45628" w:rsidP="008228ED">
            <w:pPr>
              <w:rPr>
                <w:szCs w:val="22"/>
              </w:rPr>
            </w:pPr>
          </w:p>
        </w:tc>
        <w:tc>
          <w:tcPr>
            <w:tcW w:w="1734" w:type="dxa"/>
          </w:tcPr>
          <w:p w14:paraId="40D13D3D" w14:textId="77777777" w:rsidR="00C45628" w:rsidRPr="00451EF9" w:rsidRDefault="00C45628" w:rsidP="004E4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15D98AA4" w14:textId="77777777" w:rsidR="00C45628" w:rsidRPr="00451EF9" w:rsidRDefault="00C45628" w:rsidP="00C4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C45628" w:rsidRPr="00451EF9" w14:paraId="35926CB6" w14:textId="77777777" w:rsidTr="00C45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C3728B4" w14:textId="22936E96" w:rsidR="00C45628" w:rsidRPr="00451EF9" w:rsidRDefault="00C45628" w:rsidP="008228ED">
            <w:pPr>
              <w:rPr>
                <w:szCs w:val="22"/>
              </w:rPr>
            </w:pPr>
            <w:r w:rsidRPr="00451EF9">
              <w:rPr>
                <w:szCs w:val="22"/>
              </w:rPr>
              <w:t>Totala utgifter:</w:t>
            </w:r>
          </w:p>
        </w:tc>
        <w:tc>
          <w:tcPr>
            <w:tcW w:w="1734" w:type="dxa"/>
          </w:tcPr>
          <w:p w14:paraId="2B2149D9" w14:textId="77777777" w:rsidR="00C45628" w:rsidRPr="00451EF9" w:rsidRDefault="00C45628" w:rsidP="004E49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462" w:type="dxa"/>
          </w:tcPr>
          <w:p w14:paraId="1B94C691" w14:textId="2806592E" w:rsidR="00C45628" w:rsidRPr="00451EF9" w:rsidRDefault="00137EDF" w:rsidP="00137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Cs w:val="22"/>
              </w:rPr>
            </w:pPr>
            <w:r w:rsidRPr="00451EF9">
              <w:rPr>
                <w:rFonts w:asciiTheme="majorHAnsi" w:hAnsiTheme="majorHAnsi"/>
                <w:b/>
                <w:szCs w:val="22"/>
              </w:rPr>
              <w:t xml:space="preserve">3: </w:t>
            </w:r>
            <w:r w:rsidR="00C45628" w:rsidRPr="00451EF9">
              <w:rPr>
                <w:rFonts w:asciiTheme="majorHAnsi" w:hAnsiTheme="majorHAnsi"/>
                <w:b/>
                <w:szCs w:val="22"/>
              </w:rPr>
              <w:t>Slutresultat</w:t>
            </w:r>
            <w:r w:rsidRPr="00451EF9">
              <w:rPr>
                <w:rFonts w:asciiTheme="majorHAnsi" w:hAnsiTheme="majorHAnsi"/>
                <w:b/>
                <w:szCs w:val="22"/>
              </w:rPr>
              <w:t xml:space="preserve">*** </w:t>
            </w:r>
            <w:r w:rsidR="008539C5" w:rsidRPr="00451EF9">
              <w:rPr>
                <w:rFonts w:asciiTheme="majorHAnsi" w:hAnsiTheme="majorHAnsi"/>
                <w:b/>
                <w:szCs w:val="22"/>
              </w:rPr>
              <w:t>(sek)</w:t>
            </w:r>
            <w:r w:rsidR="00C45628" w:rsidRPr="00451EF9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</w:tbl>
    <w:p w14:paraId="1C0CDFDE" w14:textId="77777777" w:rsidR="00C45628" w:rsidRPr="00451EF9" w:rsidRDefault="00C45628" w:rsidP="008228ED">
      <w:pPr>
        <w:rPr>
          <w:rFonts w:asciiTheme="majorHAnsi" w:hAnsiTheme="majorHAnsi"/>
          <w:b/>
        </w:rPr>
      </w:pPr>
    </w:p>
    <w:p w14:paraId="34F51799" w14:textId="77777777" w:rsidR="00C45628" w:rsidRPr="00451EF9" w:rsidRDefault="00C45628" w:rsidP="008228ED">
      <w:pPr>
        <w:rPr>
          <w:rFonts w:asciiTheme="majorHAnsi" w:hAnsiTheme="majorHAnsi"/>
          <w:b/>
        </w:rPr>
      </w:pPr>
    </w:p>
    <w:p w14:paraId="28388A97" w14:textId="77777777" w:rsidR="00451EF9" w:rsidRPr="00451EF9" w:rsidRDefault="00451EF9" w:rsidP="005B7C29">
      <w:pPr>
        <w:rPr>
          <w:rFonts w:asciiTheme="majorHAnsi" w:hAnsiTheme="majorHAnsi"/>
          <w:b/>
          <w:u w:val="single"/>
        </w:rPr>
      </w:pPr>
    </w:p>
    <w:p w14:paraId="78A9FA55" w14:textId="77777777" w:rsidR="00451EF9" w:rsidRDefault="00451EF9" w:rsidP="005B7C29">
      <w:pPr>
        <w:rPr>
          <w:rFonts w:asciiTheme="majorHAnsi" w:hAnsiTheme="majorHAnsi"/>
          <w:b/>
          <w:u w:val="single"/>
        </w:rPr>
      </w:pPr>
    </w:p>
    <w:p w14:paraId="0890C19E" w14:textId="0CA8AB37" w:rsidR="005B7C29" w:rsidRPr="00451EF9" w:rsidRDefault="004E2D5F" w:rsidP="005B7C29">
      <w:pPr>
        <w:rPr>
          <w:rFonts w:asciiTheme="majorHAnsi" w:hAnsiTheme="majorHAnsi"/>
          <w:b/>
          <w:u w:val="single"/>
        </w:rPr>
      </w:pPr>
      <w:r w:rsidRPr="00451EF9">
        <w:rPr>
          <w:rFonts w:asciiTheme="majorHAnsi" w:hAnsiTheme="majorHAnsi"/>
          <w:b/>
          <w:u w:val="single"/>
        </w:rPr>
        <w:t>Tillvägagångssätt</w:t>
      </w:r>
      <w:r w:rsidR="005B7C29" w:rsidRPr="00451EF9">
        <w:rPr>
          <w:rFonts w:asciiTheme="majorHAnsi" w:hAnsiTheme="majorHAnsi"/>
          <w:b/>
          <w:u w:val="single"/>
        </w:rPr>
        <w:t>:</w:t>
      </w:r>
    </w:p>
    <w:p w14:paraId="34607329" w14:textId="77777777" w:rsidR="005B7C29" w:rsidRPr="00451EF9" w:rsidRDefault="005B7C29" w:rsidP="005B7C29">
      <w:pPr>
        <w:rPr>
          <w:rFonts w:asciiTheme="majorHAnsi" w:hAnsiTheme="majorHAnsi"/>
          <w:b/>
        </w:rPr>
      </w:pPr>
      <w:r w:rsidRPr="00451EF9">
        <w:rPr>
          <w:rFonts w:asciiTheme="majorHAnsi" w:hAnsiTheme="majorHAnsi"/>
          <w:b/>
        </w:rPr>
        <w:t>När du ska redovisa kvitton gör du på följande sätt:</w:t>
      </w:r>
    </w:p>
    <w:p w14:paraId="732EBE8A" w14:textId="2BF59274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1: Fota dina kvitton</w:t>
      </w:r>
      <w:r w:rsidR="00451EF9">
        <w:rPr>
          <w:rFonts w:asciiTheme="majorHAnsi" w:hAnsiTheme="majorHAnsi"/>
        </w:rPr>
        <w:t xml:space="preserve"> </w:t>
      </w:r>
      <w:r w:rsidR="00BF4B21" w:rsidRPr="00451EF9">
        <w:rPr>
          <w:rFonts w:asciiTheme="majorHAnsi" w:hAnsiTheme="majorHAnsi"/>
        </w:rPr>
        <w:t xml:space="preserve">(använd gärna appen </w:t>
      </w:r>
      <w:proofErr w:type="spellStart"/>
      <w:r w:rsidR="00BF4B21" w:rsidRPr="00451EF9">
        <w:rPr>
          <w:rFonts w:asciiTheme="majorHAnsi" w:hAnsiTheme="majorHAnsi"/>
        </w:rPr>
        <w:t>Tiny</w:t>
      </w:r>
      <w:proofErr w:type="spellEnd"/>
      <w:r w:rsidR="00BF4B21" w:rsidRPr="00451EF9">
        <w:rPr>
          <w:rFonts w:asciiTheme="majorHAnsi" w:hAnsiTheme="majorHAnsi"/>
        </w:rPr>
        <w:t xml:space="preserve"> Scanner-PDF</w:t>
      </w:r>
      <w:r w:rsidR="00451EF9">
        <w:rPr>
          <w:rFonts w:asciiTheme="majorHAnsi" w:hAnsiTheme="majorHAnsi"/>
        </w:rPr>
        <w:t xml:space="preserve"> som finns att ladda ner gratis för iPhone och Android</w:t>
      </w:r>
      <w:r w:rsidR="00BF4B21" w:rsidRPr="00451EF9">
        <w:rPr>
          <w:rFonts w:asciiTheme="majorHAnsi" w:hAnsiTheme="majorHAnsi"/>
        </w:rPr>
        <w:t>)</w:t>
      </w:r>
    </w:p>
    <w:p w14:paraId="1C299D72" w14:textId="77777777" w:rsidR="00451EF9" w:rsidRPr="00451EF9" w:rsidRDefault="00451EF9" w:rsidP="005B7C29">
      <w:pPr>
        <w:rPr>
          <w:rFonts w:asciiTheme="majorHAnsi" w:hAnsiTheme="majorHAnsi"/>
        </w:rPr>
      </w:pPr>
    </w:p>
    <w:p w14:paraId="63509B62" w14:textId="77777777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2: Lägg in dina kvitton i en mapp och namnge kvittot efter var det kommer ifrån. Om du har flera från samma ställe namnge dem ex. Willys 1, Willys 2 i filnamnet. Om du vill behålla samma filnamn skriver du endast in det givna filnamnet i tabellen ovan ex. 2016-01-30 kl. 14:15.</w:t>
      </w:r>
    </w:p>
    <w:p w14:paraId="0389E90C" w14:textId="77777777" w:rsidR="00451EF9" w:rsidRPr="00451EF9" w:rsidRDefault="00451EF9" w:rsidP="005B7C29">
      <w:pPr>
        <w:rPr>
          <w:rFonts w:asciiTheme="majorHAnsi" w:hAnsiTheme="majorHAnsi"/>
        </w:rPr>
      </w:pPr>
    </w:p>
    <w:p w14:paraId="2665E422" w14:textId="77777777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3: Fyll i tabellen ovan</w:t>
      </w:r>
    </w:p>
    <w:p w14:paraId="5CBE2189" w14:textId="77777777" w:rsidR="00451EF9" w:rsidRPr="00451EF9" w:rsidRDefault="00451EF9" w:rsidP="005B7C29">
      <w:pPr>
        <w:rPr>
          <w:rFonts w:asciiTheme="majorHAnsi" w:hAnsiTheme="majorHAnsi"/>
        </w:rPr>
      </w:pPr>
    </w:p>
    <w:p w14:paraId="2DEDA48D" w14:textId="77777777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4: Lägg in alla bilder och skicka in med denna redovisning</w:t>
      </w:r>
    </w:p>
    <w:p w14:paraId="10CE718B" w14:textId="77777777" w:rsidR="005B7C29" w:rsidRPr="00451EF9" w:rsidRDefault="005B7C29" w:rsidP="005B7C29">
      <w:pPr>
        <w:rPr>
          <w:rFonts w:asciiTheme="majorHAnsi" w:hAnsiTheme="majorHAnsi"/>
          <w:b/>
        </w:rPr>
      </w:pPr>
    </w:p>
    <w:p w14:paraId="5AE69D70" w14:textId="77777777" w:rsidR="005B7C29" w:rsidRPr="00451EF9" w:rsidRDefault="005B7C29" w:rsidP="005B7C29">
      <w:pPr>
        <w:rPr>
          <w:rFonts w:asciiTheme="majorHAnsi" w:hAnsiTheme="majorHAnsi"/>
          <w:b/>
        </w:rPr>
      </w:pPr>
      <w:r w:rsidRPr="00451EF9">
        <w:rPr>
          <w:rFonts w:asciiTheme="majorHAnsi" w:hAnsiTheme="majorHAnsi"/>
          <w:b/>
        </w:rPr>
        <w:t xml:space="preserve">Om du har </w:t>
      </w:r>
      <w:r w:rsidRPr="00451EF9">
        <w:rPr>
          <w:rFonts w:asciiTheme="majorHAnsi" w:hAnsiTheme="majorHAnsi"/>
          <w:b/>
          <w:i/>
        </w:rPr>
        <w:t>många</w:t>
      </w:r>
      <w:r w:rsidRPr="00451EF9">
        <w:rPr>
          <w:rFonts w:asciiTheme="majorHAnsi" w:hAnsiTheme="majorHAnsi"/>
          <w:b/>
        </w:rPr>
        <w:t xml:space="preserve"> kvitton följ följande tillvägagångssätt:</w:t>
      </w:r>
    </w:p>
    <w:p w14:paraId="05197D1C" w14:textId="77777777" w:rsidR="00451EF9" w:rsidRPr="00451EF9" w:rsidRDefault="00451EF9" w:rsidP="005B7C29">
      <w:pPr>
        <w:rPr>
          <w:rFonts w:asciiTheme="majorHAnsi" w:hAnsiTheme="majorHAnsi"/>
          <w:b/>
        </w:rPr>
      </w:pPr>
    </w:p>
    <w:p w14:paraId="5C32B783" w14:textId="77777777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1: Samla ihop kvitton inom kategorier för vad det använts för.</w:t>
      </w:r>
    </w:p>
    <w:p w14:paraId="3DE143B5" w14:textId="77777777" w:rsidR="00451EF9" w:rsidRPr="00451EF9" w:rsidRDefault="00451EF9" w:rsidP="005B7C29">
      <w:pPr>
        <w:rPr>
          <w:rFonts w:asciiTheme="majorHAnsi" w:hAnsiTheme="majorHAnsi"/>
        </w:rPr>
      </w:pPr>
    </w:p>
    <w:p w14:paraId="20B71706" w14:textId="14B7DA59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 xml:space="preserve">2: Ta bild/scanna in </w:t>
      </w:r>
      <w:r w:rsidRPr="00451EF9">
        <w:rPr>
          <w:rFonts w:asciiTheme="majorHAnsi" w:hAnsiTheme="majorHAnsi"/>
          <w:b/>
        </w:rPr>
        <w:t xml:space="preserve">max. 4 kvitton </w:t>
      </w:r>
      <w:r w:rsidRPr="00451EF9">
        <w:rPr>
          <w:rFonts w:asciiTheme="majorHAnsi" w:hAnsiTheme="majorHAnsi"/>
        </w:rPr>
        <w:t>på samma bild</w:t>
      </w:r>
      <w:r w:rsidR="004E2D5F" w:rsidRPr="00451EF9">
        <w:rPr>
          <w:rFonts w:asciiTheme="majorHAnsi" w:hAnsiTheme="majorHAnsi"/>
        </w:rPr>
        <w:t xml:space="preserve">. Vill du göra på detta sätt måste du vara extra tydlig med vad samtliga kvitton använts till. </w:t>
      </w:r>
    </w:p>
    <w:p w14:paraId="05EF5ADD" w14:textId="77777777" w:rsidR="00451EF9" w:rsidRPr="00451EF9" w:rsidRDefault="00451EF9" w:rsidP="005B7C29">
      <w:pPr>
        <w:rPr>
          <w:rFonts w:asciiTheme="majorHAnsi" w:hAnsiTheme="majorHAnsi"/>
        </w:rPr>
      </w:pPr>
    </w:p>
    <w:p w14:paraId="2AFB1361" w14:textId="77777777" w:rsidR="005B7C29" w:rsidRPr="00451EF9" w:rsidRDefault="005B7C29" w:rsidP="005B7C29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3: Ladda upp (helst som Multi – PDF)</w:t>
      </w:r>
    </w:p>
    <w:p w14:paraId="4A7D772C" w14:textId="77777777" w:rsidR="00451EF9" w:rsidRPr="00451EF9" w:rsidRDefault="00451EF9" w:rsidP="005B7C29">
      <w:pPr>
        <w:rPr>
          <w:rFonts w:asciiTheme="majorHAnsi" w:hAnsiTheme="majorHAnsi"/>
        </w:rPr>
      </w:pPr>
    </w:p>
    <w:p w14:paraId="69C6BEC0" w14:textId="23C18238" w:rsidR="005B7C29" w:rsidRPr="00451EF9" w:rsidRDefault="005B7C29" w:rsidP="008228ED">
      <w:pPr>
        <w:rPr>
          <w:rFonts w:asciiTheme="majorHAnsi" w:hAnsiTheme="majorHAnsi"/>
        </w:rPr>
      </w:pPr>
      <w:r w:rsidRPr="00451EF9">
        <w:rPr>
          <w:rFonts w:asciiTheme="majorHAnsi" w:hAnsiTheme="majorHAnsi"/>
        </w:rPr>
        <w:t>4: Fyll i tabellen ovan.</w:t>
      </w:r>
    </w:p>
    <w:p w14:paraId="4DD72950" w14:textId="77777777" w:rsidR="0043410D" w:rsidRPr="00451EF9" w:rsidRDefault="0043410D" w:rsidP="008228ED">
      <w:pPr>
        <w:rPr>
          <w:rFonts w:asciiTheme="majorHAnsi" w:hAnsiTheme="majorHAnsi"/>
        </w:rPr>
      </w:pPr>
    </w:p>
    <w:p w14:paraId="34A596A1" w14:textId="77777777" w:rsidR="0043410D" w:rsidRPr="00451EF9" w:rsidRDefault="0043410D" w:rsidP="008228ED">
      <w:pPr>
        <w:rPr>
          <w:rFonts w:asciiTheme="majorHAnsi" w:hAnsiTheme="majorHAnsi"/>
        </w:rPr>
      </w:pPr>
    </w:p>
    <w:sectPr w:rsidR="0043410D" w:rsidRPr="00451EF9" w:rsidSect="009F28F0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C231" w14:textId="77777777" w:rsidR="00A76380" w:rsidRDefault="00A76380" w:rsidP="004C2F9E">
      <w:r>
        <w:separator/>
      </w:r>
    </w:p>
  </w:endnote>
  <w:endnote w:type="continuationSeparator" w:id="0">
    <w:p w14:paraId="3555FD78" w14:textId="77777777" w:rsidR="00A76380" w:rsidRDefault="00A76380" w:rsidP="004C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06A9" w14:textId="77777777" w:rsidR="00A76380" w:rsidRDefault="00A76380" w:rsidP="004C2F9E">
      <w:r>
        <w:separator/>
      </w:r>
    </w:p>
  </w:footnote>
  <w:footnote w:type="continuationSeparator" w:id="0">
    <w:p w14:paraId="4B3AC4CF" w14:textId="77777777" w:rsidR="00A76380" w:rsidRDefault="00A76380" w:rsidP="004C2F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BF4B21" w:rsidRPr="008E0D90" w14:paraId="78D00933" w14:textId="77777777" w:rsidTr="00ED364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3ED873" w14:textId="77777777" w:rsidR="00BF4B21" w:rsidRDefault="00BF4B2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0281C8" w14:textId="77777777" w:rsidR="00BF4B21" w:rsidRDefault="00A7638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C5FD706E794394AAFA9C15AFDC1FD77"/>
              </w:placeholder>
              <w:temporary/>
              <w:showingPlcHdr/>
            </w:sdtPr>
            <w:sdtEndPr/>
            <w:sdtContent>
              <w:r w:rsidR="00BF4B21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398C81" w14:textId="77777777" w:rsidR="00BF4B21" w:rsidRDefault="00BF4B2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F4B21" w:rsidRPr="008E0D90" w14:paraId="5EF7780D" w14:textId="77777777" w:rsidTr="00ED364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FDEFA6" w14:textId="77777777" w:rsidR="00BF4B21" w:rsidRDefault="00BF4B2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DF928A" w14:textId="77777777" w:rsidR="00BF4B21" w:rsidRDefault="00BF4B2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058CCD" w14:textId="77777777" w:rsidR="00BF4B21" w:rsidRDefault="00BF4B2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83923F8" w14:textId="77777777" w:rsidR="00BF4B21" w:rsidRDefault="00BF4B2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717C" w14:textId="2B1635BF" w:rsidR="00BF4B21" w:rsidRDefault="00BF4B21">
    <w:pPr>
      <w:pStyle w:val="Sidhuvud"/>
    </w:pPr>
    <w:r>
      <w:rPr>
        <w:rFonts w:ascii="Calibri" w:hAnsi="Calibri" w:cs="Calibri"/>
        <w:noProof/>
        <w:sz w:val="28"/>
      </w:rPr>
      <w:drawing>
        <wp:inline distT="0" distB="0" distL="0" distR="0" wp14:anchorId="0E18B608" wp14:editId="612ED788">
          <wp:extent cx="950146" cy="790308"/>
          <wp:effectExtent l="0" t="0" r="0" b="0"/>
          <wp:docPr id="2" name="Picture 1" descr="JUS_Logo_stor%20i%20jpg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S_Logo_stor%20i%20jpg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146" cy="790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ED"/>
    <w:rsid w:val="000060E0"/>
    <w:rsid w:val="00042F9D"/>
    <w:rsid w:val="0009766C"/>
    <w:rsid w:val="000C090D"/>
    <w:rsid w:val="001153E7"/>
    <w:rsid w:val="00137EDF"/>
    <w:rsid w:val="003638EF"/>
    <w:rsid w:val="003B4D1C"/>
    <w:rsid w:val="0043242D"/>
    <w:rsid w:val="0043410D"/>
    <w:rsid w:val="00451EF9"/>
    <w:rsid w:val="004C2F9E"/>
    <w:rsid w:val="004C619C"/>
    <w:rsid w:val="004D26CA"/>
    <w:rsid w:val="004E2D5F"/>
    <w:rsid w:val="004E498A"/>
    <w:rsid w:val="0051501B"/>
    <w:rsid w:val="005B496C"/>
    <w:rsid w:val="005B7C29"/>
    <w:rsid w:val="006A6A63"/>
    <w:rsid w:val="006F15F3"/>
    <w:rsid w:val="008228ED"/>
    <w:rsid w:val="008539C5"/>
    <w:rsid w:val="009F28F0"/>
    <w:rsid w:val="00A64B23"/>
    <w:rsid w:val="00A76380"/>
    <w:rsid w:val="00BB051F"/>
    <w:rsid w:val="00BF4B21"/>
    <w:rsid w:val="00C45628"/>
    <w:rsid w:val="00CD676B"/>
    <w:rsid w:val="00D6316E"/>
    <w:rsid w:val="00ED1A99"/>
    <w:rsid w:val="00ED3648"/>
    <w:rsid w:val="00F5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E76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22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28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nt">
    <w:name w:val="Table Grid"/>
    <w:basedOn w:val="Normaltabell"/>
    <w:uiPriority w:val="59"/>
    <w:rsid w:val="00ED1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ED1A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ED1A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lista-dekorfrg4">
    <w:name w:val="Light List Accent 4"/>
    <w:basedOn w:val="Normaltabell"/>
    <w:uiPriority w:val="61"/>
    <w:rsid w:val="00ED1A9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">
    <w:name w:val="Light List"/>
    <w:basedOn w:val="Normaltabell"/>
    <w:uiPriority w:val="61"/>
    <w:rsid w:val="00ED1A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trutnt">
    <w:name w:val="Light Grid"/>
    <w:basedOn w:val="Normaltabell"/>
    <w:uiPriority w:val="62"/>
    <w:rsid w:val="00ED1A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lista-dekorfrg5">
    <w:name w:val="Light List Accent 5"/>
    <w:basedOn w:val="Normaltabell"/>
    <w:uiPriority w:val="61"/>
    <w:rsid w:val="00ED1A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trutnt-dekorfrg5">
    <w:name w:val="Light Grid Accent 5"/>
    <w:basedOn w:val="Normaltabell"/>
    <w:uiPriority w:val="62"/>
    <w:rsid w:val="00ED1A9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ED1A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">
    <w:name w:val="Medium Shading 1"/>
    <w:basedOn w:val="Normaltabell"/>
    <w:uiPriority w:val="63"/>
    <w:rsid w:val="00ED1A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6">
    <w:name w:val="Light Grid Accent 6"/>
    <w:basedOn w:val="Normaltabell"/>
    <w:uiPriority w:val="62"/>
    <w:rsid w:val="00ED1A9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trutnt-dekorfrg1">
    <w:name w:val="Light Grid Accent 1"/>
    <w:basedOn w:val="Normaltabell"/>
    <w:uiPriority w:val="62"/>
    <w:rsid w:val="00ED1A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ED1A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ED1A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1">
    <w:name w:val="Light List Accent 1"/>
    <w:basedOn w:val="Normaltabell"/>
    <w:uiPriority w:val="61"/>
    <w:rsid w:val="00ED1A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ED1A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D1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2F9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2F9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C2F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2F9E"/>
  </w:style>
  <w:style w:type="paragraph" w:styleId="Sidfot">
    <w:name w:val="footer"/>
    <w:basedOn w:val="Normal"/>
    <w:link w:val="SidfotChar"/>
    <w:uiPriority w:val="99"/>
    <w:unhideWhenUsed/>
    <w:rsid w:val="004C2F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2F9E"/>
  </w:style>
  <w:style w:type="paragraph" w:styleId="Ingetavstnd">
    <w:name w:val="No Spacing"/>
    <w:link w:val="IngetavstndChar"/>
    <w:qFormat/>
    <w:rsid w:val="004C2F9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4C2F9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5FD706E794394AAFA9C15AFDC1F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39F44-78C2-1540-AFE6-616BBA13F6AF}"/>
      </w:docPartPr>
      <w:docPartBody>
        <w:p w:rsidR="00493B91" w:rsidRDefault="00493B91" w:rsidP="00493B91">
          <w:pPr>
            <w:pStyle w:val="6C5FD706E794394AAFA9C15AFDC1FD77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91"/>
    <w:rsid w:val="00493B91"/>
    <w:rsid w:val="005A7404"/>
    <w:rsid w:val="00D51D92"/>
    <w:rsid w:val="00E50125"/>
    <w:rsid w:val="00E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5FD706E794394AAFA9C15AFDC1FD77">
    <w:name w:val="6C5FD706E794394AAFA9C15AFDC1FD77"/>
    <w:rsid w:val="00493B91"/>
  </w:style>
  <w:style w:type="paragraph" w:customStyle="1" w:styleId="473272E38AFD35499B197191A8E1A411">
    <w:name w:val="473272E38AFD35499B197191A8E1A411"/>
    <w:rsid w:val="00493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12D0E-4415-D14A-A571-875B9F0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19</Characters>
  <Application>Microsoft Macintosh Word</Application>
  <DocSecurity>0</DocSecurity>
  <Lines>12</Lines>
  <Paragraphs>3</Paragraphs>
  <ScaleCrop>false</ScaleCrop>
  <Company>S:t Petr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echer</dc:creator>
  <cp:keywords/>
  <dc:description/>
  <cp:lastModifiedBy>Petra Kahn Nord</cp:lastModifiedBy>
  <cp:revision>2</cp:revision>
  <dcterms:created xsi:type="dcterms:W3CDTF">2017-01-25T09:28:00Z</dcterms:created>
  <dcterms:modified xsi:type="dcterms:W3CDTF">2017-01-25T09:28:00Z</dcterms:modified>
</cp:coreProperties>
</file>